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AA" w:rsidRPr="007B3AF4" w:rsidRDefault="00271F9F" w:rsidP="007B3AF4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bookmarkStart w:id="0" w:name="_Toc403661705"/>
      <w:r w:rsidRPr="007B3AF4">
        <w:rPr>
          <w:b/>
          <w:sz w:val="24"/>
          <w:szCs w:val="24"/>
        </w:rPr>
        <w:t>ПРИЛОЖЕНИЕ 11.</w:t>
      </w:r>
      <w:bookmarkEnd w:id="0"/>
    </w:p>
    <w:p w:rsidR="00271F9F" w:rsidRPr="00B440AA" w:rsidRDefault="00271F9F" w:rsidP="00B440AA">
      <w:pPr>
        <w:shd w:val="clear" w:color="auto" w:fill="FFFFFF"/>
        <w:spacing w:line="360" w:lineRule="auto"/>
        <w:ind w:firstLine="720"/>
        <w:jc w:val="both"/>
        <w:rPr>
          <w:i/>
          <w:sz w:val="24"/>
          <w:szCs w:val="24"/>
          <w:u w:val="single"/>
        </w:rPr>
      </w:pPr>
    </w:p>
    <w:p w:rsidR="00B3251D" w:rsidRPr="008A58FC" w:rsidRDefault="00B3251D" w:rsidP="00B440AA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 w:rsidRPr="008A58FC">
        <w:rPr>
          <w:b/>
          <w:sz w:val="28"/>
          <w:szCs w:val="24"/>
        </w:rPr>
        <w:t>Требования, предъявляемые к технической оснащенности участника тендера.</w:t>
      </w:r>
    </w:p>
    <w:p w:rsidR="00B3251D" w:rsidRPr="008A58FC" w:rsidRDefault="00B3251D" w:rsidP="00B440AA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4"/>
          <w:u w:val="single"/>
        </w:rPr>
      </w:pPr>
    </w:p>
    <w:p w:rsidR="00B3251D" w:rsidRPr="008A58FC" w:rsidRDefault="00B3251D" w:rsidP="00851C45">
      <w:pPr>
        <w:shd w:val="clear" w:color="auto" w:fill="FFFFFF"/>
        <w:spacing w:line="276" w:lineRule="auto"/>
        <w:ind w:firstLine="720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Согласно данного приложения участник тендера </w:t>
      </w:r>
      <w:r w:rsidR="00B440AA" w:rsidRPr="008A58FC">
        <w:rPr>
          <w:sz w:val="28"/>
          <w:szCs w:val="24"/>
        </w:rPr>
        <w:t>подтверждает</w:t>
      </w:r>
      <w:r w:rsidRPr="008A58FC">
        <w:rPr>
          <w:sz w:val="28"/>
          <w:szCs w:val="24"/>
        </w:rPr>
        <w:t xml:space="preserve"> наличие </w:t>
      </w:r>
    </w:p>
    <w:p w:rsidR="00B3251D" w:rsidRPr="008A58FC" w:rsidRDefault="00B440AA" w:rsidP="00851C45">
      <w:pPr>
        <w:shd w:val="clear" w:color="auto" w:fill="FFFFFF"/>
        <w:spacing w:line="276" w:lineRule="auto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нижеперечисленного, </w:t>
      </w:r>
      <w:r w:rsidR="00B3251D" w:rsidRPr="008A58FC">
        <w:rPr>
          <w:sz w:val="28"/>
          <w:szCs w:val="24"/>
        </w:rPr>
        <w:t xml:space="preserve">путем предоставления заверенных копий </w:t>
      </w:r>
      <w:r w:rsidR="00AD5DC0" w:rsidRPr="008A58FC">
        <w:rPr>
          <w:sz w:val="28"/>
          <w:szCs w:val="24"/>
        </w:rPr>
        <w:t>следующих</w:t>
      </w:r>
      <w:r w:rsidR="00B3251D" w:rsidRPr="008A58FC">
        <w:rPr>
          <w:sz w:val="28"/>
          <w:szCs w:val="24"/>
        </w:rPr>
        <w:t xml:space="preserve"> </w:t>
      </w:r>
      <w:r w:rsidRPr="008A58FC">
        <w:rPr>
          <w:sz w:val="28"/>
          <w:szCs w:val="24"/>
        </w:rPr>
        <w:t>документов:</w:t>
      </w:r>
    </w:p>
    <w:p w:rsidR="00B440AA" w:rsidRPr="008A58FC" w:rsidRDefault="00B440AA" w:rsidP="00851C45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</w:rPr>
      </w:pPr>
    </w:p>
    <w:p w:rsidR="007F3B33" w:rsidRPr="00B1185E" w:rsidRDefault="007F3B33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ПТС, ПСМ, свидетельства о регистрации, диагностические карты</w:t>
      </w:r>
      <w:r w:rsidR="000C7263" w:rsidRPr="00B1185E">
        <w:rPr>
          <w:sz w:val="28"/>
          <w:szCs w:val="24"/>
        </w:rPr>
        <w:t>, талоны государственного технического осмотра</w:t>
      </w:r>
      <w:r w:rsidRPr="00B1185E">
        <w:rPr>
          <w:sz w:val="28"/>
          <w:szCs w:val="24"/>
        </w:rPr>
        <w:t>, договор аренды или лизинга дорожной т</w:t>
      </w:r>
      <w:r w:rsidR="00486F50" w:rsidRPr="00B1185E">
        <w:rPr>
          <w:sz w:val="28"/>
          <w:szCs w:val="24"/>
        </w:rPr>
        <w:t xml:space="preserve">ехники </w:t>
      </w:r>
      <w:r w:rsidR="00C45A41" w:rsidRPr="00B1185E">
        <w:rPr>
          <w:sz w:val="28"/>
          <w:szCs w:val="24"/>
        </w:rPr>
        <w:t>необходимых для выполнения работ.</w:t>
      </w:r>
    </w:p>
    <w:p w:rsidR="00C45A41" w:rsidRPr="00B1185E" w:rsidRDefault="00C45A4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Минимальное количество техники</w:t>
      </w:r>
      <w:r w:rsidR="00E05063" w:rsidRPr="00B1185E">
        <w:rPr>
          <w:sz w:val="28"/>
          <w:szCs w:val="24"/>
        </w:rPr>
        <w:t xml:space="preserve"> для выполнения работ</w:t>
      </w:r>
      <w:r w:rsidRPr="00B1185E">
        <w:rPr>
          <w:sz w:val="28"/>
          <w:szCs w:val="24"/>
        </w:rPr>
        <w:t>.</w:t>
      </w:r>
    </w:p>
    <w:p w:rsidR="006134F1" w:rsidRPr="00913A4A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</w:t>
      </w:r>
      <w:r w:rsidR="006134F1" w:rsidRPr="00913A4A">
        <w:rPr>
          <w:sz w:val="28"/>
          <w:szCs w:val="24"/>
        </w:rPr>
        <w:t>комбинированная дорожная машина – 3 шт</w:t>
      </w:r>
    </w:p>
    <w:p w:rsidR="00486F50" w:rsidRPr="00913A4A" w:rsidRDefault="006134F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</w:t>
      </w:r>
      <w:r w:rsidR="00486F50" w:rsidRPr="00913A4A">
        <w:rPr>
          <w:sz w:val="28"/>
          <w:szCs w:val="24"/>
        </w:rPr>
        <w:t xml:space="preserve">автогрейдер - </w:t>
      </w:r>
      <w:r w:rsidRPr="00913A4A">
        <w:rPr>
          <w:sz w:val="28"/>
          <w:szCs w:val="24"/>
        </w:rPr>
        <w:t>1</w:t>
      </w:r>
      <w:r w:rsidR="00486F50" w:rsidRPr="00913A4A">
        <w:rPr>
          <w:sz w:val="28"/>
          <w:szCs w:val="24"/>
        </w:rPr>
        <w:t xml:space="preserve"> шт.; </w:t>
      </w:r>
    </w:p>
    <w:p w:rsidR="00486F50" w:rsidRPr="00913A4A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фронтальный погрузчик - 1 шт.; </w:t>
      </w:r>
    </w:p>
    <w:p w:rsidR="006134F1" w:rsidRPr="00913A4A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автомобиль – самосвал - </w:t>
      </w:r>
      <w:r w:rsidR="006134F1" w:rsidRPr="00913A4A">
        <w:rPr>
          <w:sz w:val="28"/>
          <w:szCs w:val="24"/>
        </w:rPr>
        <w:t>3</w:t>
      </w:r>
      <w:r w:rsidRPr="00913A4A">
        <w:rPr>
          <w:sz w:val="28"/>
          <w:szCs w:val="24"/>
        </w:rPr>
        <w:t xml:space="preserve"> шт.;</w:t>
      </w:r>
    </w:p>
    <w:p w:rsidR="00486F50" w:rsidRPr="00913A4A" w:rsidRDefault="006134F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</w:t>
      </w:r>
      <w:proofErr w:type="spellStart"/>
      <w:r w:rsidRPr="00913A4A">
        <w:rPr>
          <w:sz w:val="28"/>
          <w:szCs w:val="24"/>
        </w:rPr>
        <w:t>асфальтоукладчик</w:t>
      </w:r>
      <w:proofErr w:type="spellEnd"/>
      <w:r w:rsidRPr="00913A4A">
        <w:rPr>
          <w:sz w:val="28"/>
          <w:szCs w:val="24"/>
        </w:rPr>
        <w:t xml:space="preserve"> – 1 шт;</w:t>
      </w:r>
      <w:r w:rsidR="00486F50" w:rsidRPr="00913A4A">
        <w:rPr>
          <w:sz w:val="28"/>
          <w:szCs w:val="24"/>
        </w:rPr>
        <w:t xml:space="preserve"> </w:t>
      </w:r>
    </w:p>
    <w:p w:rsidR="00486F50" w:rsidRPr="00913A4A" w:rsidRDefault="00486F50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>- каток дорожный - 2 шт.;</w:t>
      </w:r>
    </w:p>
    <w:p w:rsidR="006134F1" w:rsidRPr="00913A4A" w:rsidRDefault="006134F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>- фреза дорожная или навесная – 1 шт.;</w:t>
      </w:r>
    </w:p>
    <w:p w:rsidR="006134F1" w:rsidRPr="00913A4A" w:rsidRDefault="006134F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</w:t>
      </w:r>
      <w:proofErr w:type="spellStart"/>
      <w:r w:rsidRPr="00913A4A">
        <w:rPr>
          <w:sz w:val="28"/>
          <w:szCs w:val="24"/>
        </w:rPr>
        <w:t>тример</w:t>
      </w:r>
      <w:proofErr w:type="spellEnd"/>
      <w:r w:rsidRPr="00913A4A">
        <w:rPr>
          <w:sz w:val="28"/>
          <w:szCs w:val="24"/>
        </w:rPr>
        <w:t xml:space="preserve"> для покоса травы – 4 шт.;</w:t>
      </w:r>
    </w:p>
    <w:p w:rsidR="006134F1" w:rsidRPr="00913A4A" w:rsidRDefault="006134F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>- виброплита – 1 шт.</w:t>
      </w:r>
    </w:p>
    <w:p w:rsidR="00C45A41" w:rsidRPr="00B1185E" w:rsidRDefault="00C45A41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Необходимо представить документы как на минимальное количество техники, так и на всю дорожную технику, которая имеется в наличии, либо по договору аренды (лизинга); </w:t>
      </w:r>
    </w:p>
    <w:p w:rsidR="00851C45" w:rsidRPr="00B1185E" w:rsidRDefault="00851C45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Документы должны прилагаться к сведениям об используемых материально – технических ресурсах необходимых для выполнения работ (приложение № 9 </w:t>
      </w:r>
      <w:r w:rsidR="00C57217" w:rsidRPr="00B1185E">
        <w:rPr>
          <w:sz w:val="28"/>
          <w:szCs w:val="24"/>
        </w:rPr>
        <w:t>З</w:t>
      </w:r>
      <w:r w:rsidRPr="00B1185E">
        <w:rPr>
          <w:sz w:val="28"/>
          <w:szCs w:val="24"/>
        </w:rPr>
        <w:t>апроса). Все столбцы в приложении № 9 должны быть заполнены</w:t>
      </w:r>
    </w:p>
    <w:p w:rsidR="008A58FC" w:rsidRPr="00B1185E" w:rsidRDefault="008A58FC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Копии </w:t>
      </w:r>
      <w:r w:rsidR="00E05063" w:rsidRPr="00B1185E">
        <w:rPr>
          <w:sz w:val="28"/>
          <w:szCs w:val="24"/>
        </w:rPr>
        <w:t xml:space="preserve">всех </w:t>
      </w:r>
      <w:r w:rsidRPr="00B1185E">
        <w:rPr>
          <w:sz w:val="28"/>
          <w:szCs w:val="24"/>
        </w:rPr>
        <w:t>договоров подтверждающих опыт работ по предмету тендера</w:t>
      </w:r>
      <w:r w:rsidR="00851C45" w:rsidRPr="00B1185E">
        <w:rPr>
          <w:sz w:val="28"/>
          <w:szCs w:val="24"/>
        </w:rPr>
        <w:t xml:space="preserve"> (содержание, ремонт, капитальный ремонт и реконструкция автомобильных дорог</w:t>
      </w:r>
      <w:r w:rsidR="00205783">
        <w:rPr>
          <w:sz w:val="28"/>
          <w:szCs w:val="24"/>
        </w:rPr>
        <w:t xml:space="preserve"> имеющих асфальтобетонное покрытие</w:t>
      </w:r>
      <w:bookmarkStart w:id="1" w:name="_GoBack"/>
      <w:bookmarkEnd w:id="1"/>
      <w:r w:rsidR="00851C45" w:rsidRPr="00B1185E">
        <w:rPr>
          <w:sz w:val="28"/>
          <w:szCs w:val="24"/>
        </w:rPr>
        <w:t xml:space="preserve">). Документы должны прилагаться к приложению № 8 «Сведения об опыте выполнения аналогичных договоров». </w:t>
      </w:r>
    </w:p>
    <w:p w:rsidR="008A58FC" w:rsidRPr="00B1185E" w:rsidRDefault="008A58FC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Документы, подтверждающие квалификацию персонала ИТР</w:t>
      </w:r>
      <w:r w:rsidR="000C7263" w:rsidRPr="00B1185E">
        <w:rPr>
          <w:sz w:val="28"/>
          <w:szCs w:val="24"/>
        </w:rPr>
        <w:t xml:space="preserve"> (дипломы о высшем и</w:t>
      </w:r>
      <w:r w:rsidR="00D03C0C" w:rsidRPr="00B1185E">
        <w:rPr>
          <w:sz w:val="28"/>
          <w:szCs w:val="24"/>
        </w:rPr>
        <w:t xml:space="preserve"> (или)</w:t>
      </w:r>
      <w:r w:rsidR="000C7263" w:rsidRPr="00B1185E">
        <w:rPr>
          <w:sz w:val="28"/>
          <w:szCs w:val="24"/>
        </w:rPr>
        <w:t xml:space="preserve"> </w:t>
      </w:r>
      <w:r w:rsidR="00D03C0C" w:rsidRPr="00B1185E">
        <w:rPr>
          <w:sz w:val="28"/>
          <w:szCs w:val="24"/>
        </w:rPr>
        <w:t>средне</w:t>
      </w:r>
      <w:r w:rsidR="00B5339C" w:rsidRPr="00B1185E">
        <w:rPr>
          <w:sz w:val="28"/>
          <w:szCs w:val="24"/>
        </w:rPr>
        <w:t>м</w:t>
      </w:r>
      <w:r w:rsidR="000C7263" w:rsidRPr="00B1185E">
        <w:rPr>
          <w:sz w:val="28"/>
          <w:szCs w:val="24"/>
        </w:rPr>
        <w:t xml:space="preserve"> профессиональном образовании)</w:t>
      </w:r>
      <w:r w:rsidRPr="00B1185E">
        <w:rPr>
          <w:sz w:val="28"/>
          <w:szCs w:val="24"/>
        </w:rPr>
        <w:t xml:space="preserve"> и специалистов-исполнителей</w:t>
      </w:r>
      <w:r w:rsidR="000C7263" w:rsidRPr="00B1185E">
        <w:rPr>
          <w:sz w:val="28"/>
          <w:szCs w:val="24"/>
        </w:rPr>
        <w:t xml:space="preserve"> (дипломы о высшем и</w:t>
      </w:r>
      <w:r w:rsidR="00D03C0C" w:rsidRPr="00B1185E">
        <w:rPr>
          <w:sz w:val="28"/>
          <w:szCs w:val="24"/>
        </w:rPr>
        <w:t xml:space="preserve"> (или)</w:t>
      </w:r>
      <w:r w:rsidR="000C7263" w:rsidRPr="00B1185E">
        <w:rPr>
          <w:sz w:val="28"/>
          <w:szCs w:val="24"/>
        </w:rPr>
        <w:t xml:space="preserve"> среднем профессиональном </w:t>
      </w:r>
      <w:r w:rsidR="00DA78C9" w:rsidRPr="00B1185E">
        <w:rPr>
          <w:sz w:val="28"/>
          <w:szCs w:val="24"/>
        </w:rPr>
        <w:t xml:space="preserve">техническом </w:t>
      </w:r>
      <w:r w:rsidR="000C7263" w:rsidRPr="00B1185E">
        <w:rPr>
          <w:sz w:val="28"/>
          <w:szCs w:val="24"/>
        </w:rPr>
        <w:t>образовании,</w:t>
      </w:r>
      <w:r w:rsidR="00D03C0C" w:rsidRPr="00B1185E">
        <w:rPr>
          <w:sz w:val="28"/>
          <w:szCs w:val="24"/>
        </w:rPr>
        <w:t xml:space="preserve"> удостоверение по повышению квалификации,</w:t>
      </w:r>
      <w:r w:rsidR="000C7263" w:rsidRPr="00B1185E">
        <w:rPr>
          <w:sz w:val="28"/>
          <w:szCs w:val="24"/>
        </w:rPr>
        <w:t xml:space="preserve"> удостоверение машиниста-</w:t>
      </w:r>
      <w:r w:rsidR="00CA7BBC" w:rsidRPr="00B1185E">
        <w:rPr>
          <w:sz w:val="28"/>
          <w:szCs w:val="24"/>
        </w:rPr>
        <w:t>тракториста</w:t>
      </w:r>
      <w:r w:rsidR="00D03C0C" w:rsidRPr="00B1185E">
        <w:rPr>
          <w:sz w:val="28"/>
          <w:szCs w:val="24"/>
        </w:rPr>
        <w:t>)</w:t>
      </w:r>
      <w:r w:rsidRPr="00B1185E">
        <w:rPr>
          <w:sz w:val="28"/>
          <w:szCs w:val="24"/>
        </w:rPr>
        <w:t xml:space="preserve">. 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lastRenderedPageBreak/>
        <w:t>Минимальное количество персонала</w:t>
      </w:r>
      <w:r w:rsidR="00E05063" w:rsidRPr="00B1185E">
        <w:rPr>
          <w:sz w:val="28"/>
          <w:szCs w:val="24"/>
        </w:rPr>
        <w:t xml:space="preserve"> для выполнения работ</w:t>
      </w:r>
      <w:r w:rsidRPr="00B1185E">
        <w:rPr>
          <w:sz w:val="28"/>
          <w:szCs w:val="24"/>
        </w:rPr>
        <w:t>:</w:t>
      </w:r>
    </w:p>
    <w:p w:rsidR="000E14D8" w:rsidRPr="00913A4A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дорожный мастер (прораб) – </w:t>
      </w:r>
      <w:r w:rsidR="00913A4A" w:rsidRPr="00913A4A">
        <w:rPr>
          <w:sz w:val="28"/>
          <w:szCs w:val="24"/>
        </w:rPr>
        <w:t>2</w:t>
      </w:r>
      <w:r w:rsidRPr="00913A4A">
        <w:rPr>
          <w:sz w:val="28"/>
          <w:szCs w:val="24"/>
        </w:rPr>
        <w:t xml:space="preserve"> чел.;</w:t>
      </w:r>
    </w:p>
    <w:p w:rsidR="000E14D8" w:rsidRPr="00913A4A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машинисты дорожных машин – </w:t>
      </w:r>
      <w:r w:rsidR="00913A4A" w:rsidRPr="00913A4A">
        <w:rPr>
          <w:sz w:val="28"/>
          <w:szCs w:val="24"/>
        </w:rPr>
        <w:t>6</w:t>
      </w:r>
      <w:r w:rsidRPr="00913A4A">
        <w:rPr>
          <w:sz w:val="28"/>
          <w:szCs w:val="24"/>
        </w:rPr>
        <w:t xml:space="preserve"> чел.;</w:t>
      </w:r>
      <w:r w:rsidR="00913A4A" w:rsidRPr="00913A4A">
        <w:rPr>
          <w:sz w:val="28"/>
          <w:szCs w:val="24"/>
        </w:rPr>
        <w:t xml:space="preserve"> </w:t>
      </w:r>
    </w:p>
    <w:p w:rsidR="000E14D8" w:rsidRPr="00913A4A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913A4A">
        <w:rPr>
          <w:sz w:val="28"/>
          <w:szCs w:val="24"/>
        </w:rPr>
        <w:t xml:space="preserve">- дорожные рабочие – </w:t>
      </w:r>
      <w:r w:rsidR="00913A4A" w:rsidRPr="00913A4A">
        <w:rPr>
          <w:sz w:val="28"/>
          <w:szCs w:val="24"/>
        </w:rPr>
        <w:t>7</w:t>
      </w:r>
      <w:r w:rsidRPr="00913A4A">
        <w:rPr>
          <w:sz w:val="28"/>
          <w:szCs w:val="24"/>
        </w:rPr>
        <w:t xml:space="preserve"> чел.</w:t>
      </w:r>
      <w:r w:rsidR="00913A4A" w:rsidRPr="00913A4A">
        <w:rPr>
          <w:sz w:val="28"/>
          <w:szCs w:val="24"/>
        </w:rPr>
        <w:t xml:space="preserve"> </w:t>
      </w:r>
    </w:p>
    <w:p w:rsidR="000E14D8" w:rsidRPr="00B1185E" w:rsidRDefault="000E14D8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Необходимо представить документы, как на минимальное количество персонала, так и на </w:t>
      </w:r>
      <w:r w:rsidR="00E05063" w:rsidRPr="00B1185E">
        <w:rPr>
          <w:sz w:val="28"/>
          <w:szCs w:val="24"/>
        </w:rPr>
        <w:t>весь имеющийся</w:t>
      </w:r>
      <w:r w:rsidRPr="00B1185E">
        <w:rPr>
          <w:sz w:val="28"/>
          <w:szCs w:val="24"/>
        </w:rPr>
        <w:t xml:space="preserve"> персонал, </w:t>
      </w:r>
      <w:r w:rsidR="00E05063" w:rsidRPr="00B1185E">
        <w:rPr>
          <w:sz w:val="28"/>
          <w:szCs w:val="24"/>
        </w:rPr>
        <w:t>который способен выполнять работы по предмету тендера (персонал, состоящий</w:t>
      </w:r>
      <w:r w:rsidRPr="00B1185E">
        <w:rPr>
          <w:sz w:val="28"/>
          <w:szCs w:val="24"/>
        </w:rPr>
        <w:t xml:space="preserve"> в штате организации либо внештатный персонал);</w:t>
      </w:r>
    </w:p>
    <w:p w:rsidR="00851C45" w:rsidRPr="00B1185E" w:rsidRDefault="00851C45" w:rsidP="00851C45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Документы должны прилагаться к сведениям о кадровых ресурсах (приложение № 10 </w:t>
      </w:r>
      <w:r w:rsidR="00C57217" w:rsidRPr="00B1185E">
        <w:rPr>
          <w:sz w:val="28"/>
          <w:szCs w:val="24"/>
        </w:rPr>
        <w:t>З</w:t>
      </w:r>
      <w:r w:rsidRPr="00B1185E">
        <w:rPr>
          <w:sz w:val="28"/>
          <w:szCs w:val="24"/>
        </w:rPr>
        <w:t>апроса). Все столбцы в приложении № 10 должны быть заполнены;</w:t>
      </w:r>
    </w:p>
    <w:p w:rsidR="007F3B33" w:rsidRPr="00B1185E" w:rsidRDefault="00685077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Свидетельство о регистрации права собственности или договор аренды на производственно-техническую базу в районе проведения работ</w:t>
      </w:r>
      <w:r w:rsidR="000D37A0" w:rsidRPr="00B1185E">
        <w:rPr>
          <w:sz w:val="28"/>
          <w:szCs w:val="24"/>
        </w:rPr>
        <w:t>.</w:t>
      </w:r>
    </w:p>
    <w:p w:rsidR="00E66435" w:rsidRPr="00B1185E" w:rsidRDefault="00E66435" w:rsidP="00851C45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 xml:space="preserve">Наличие </w:t>
      </w:r>
      <w:r w:rsidR="00F652F0" w:rsidRPr="00B1185E">
        <w:rPr>
          <w:sz w:val="28"/>
          <w:szCs w:val="24"/>
        </w:rPr>
        <w:t>выписки из реестра членов саморегулируемой организации на право осуществлять строительство, реконструкцию, капитальный ремонт, объектов капитального строительства</w:t>
      </w:r>
      <w:r w:rsidRPr="00B1185E">
        <w:rPr>
          <w:sz w:val="28"/>
          <w:szCs w:val="24"/>
        </w:rPr>
        <w:t>.</w:t>
      </w:r>
    </w:p>
    <w:p w:rsidR="003E38A0" w:rsidRPr="00B1185E" w:rsidRDefault="003E38A0" w:rsidP="00851C45">
      <w:pPr>
        <w:pStyle w:val="a3"/>
        <w:numPr>
          <w:ilvl w:val="0"/>
          <w:numId w:val="1"/>
        </w:numPr>
        <w:ind w:left="284"/>
        <w:jc w:val="both"/>
        <w:rPr>
          <w:sz w:val="28"/>
          <w:szCs w:val="24"/>
        </w:rPr>
      </w:pPr>
      <w:r w:rsidRPr="00B1185E">
        <w:rPr>
          <w:sz w:val="28"/>
          <w:szCs w:val="24"/>
        </w:rPr>
        <w:t>Копии документов, подтверждающих наличие лаборатории для осуществления контроля качества материала и работ в собственности или договор аренды.</w:t>
      </w:r>
    </w:p>
    <w:p w:rsidR="003E38A0" w:rsidRDefault="003E38A0" w:rsidP="003E38A0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4B287B" w:rsidRDefault="004B287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4B287B" w:rsidRDefault="004B287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4B287B" w:rsidRDefault="004B287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Pr="00851C45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sectPr w:rsidR="003538CB" w:rsidRPr="00851C45" w:rsidSect="00A7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A05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F48D9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C7263"/>
    <w:rsid w:val="000D37A0"/>
    <w:rsid w:val="000E14D8"/>
    <w:rsid w:val="001568C9"/>
    <w:rsid w:val="00205783"/>
    <w:rsid w:val="00271F9F"/>
    <w:rsid w:val="003538CB"/>
    <w:rsid w:val="003B0EE3"/>
    <w:rsid w:val="003E38A0"/>
    <w:rsid w:val="00435BA2"/>
    <w:rsid w:val="004530A4"/>
    <w:rsid w:val="00486F50"/>
    <w:rsid w:val="004B287B"/>
    <w:rsid w:val="004D1116"/>
    <w:rsid w:val="006134F1"/>
    <w:rsid w:val="00617340"/>
    <w:rsid w:val="00685077"/>
    <w:rsid w:val="00720076"/>
    <w:rsid w:val="007B3AF4"/>
    <w:rsid w:val="007F3B33"/>
    <w:rsid w:val="00815B92"/>
    <w:rsid w:val="00851C45"/>
    <w:rsid w:val="00882F4E"/>
    <w:rsid w:val="008A58FC"/>
    <w:rsid w:val="008A641A"/>
    <w:rsid w:val="00913A4A"/>
    <w:rsid w:val="00A01227"/>
    <w:rsid w:val="00A76674"/>
    <w:rsid w:val="00A7693A"/>
    <w:rsid w:val="00AD5DC0"/>
    <w:rsid w:val="00B1185E"/>
    <w:rsid w:val="00B31235"/>
    <w:rsid w:val="00B3251D"/>
    <w:rsid w:val="00B440AA"/>
    <w:rsid w:val="00B5339C"/>
    <w:rsid w:val="00B926D5"/>
    <w:rsid w:val="00BB75DC"/>
    <w:rsid w:val="00C1771A"/>
    <w:rsid w:val="00C45A41"/>
    <w:rsid w:val="00C57217"/>
    <w:rsid w:val="00CA7BBC"/>
    <w:rsid w:val="00D03C0C"/>
    <w:rsid w:val="00D40BC2"/>
    <w:rsid w:val="00DA78C9"/>
    <w:rsid w:val="00E05063"/>
    <w:rsid w:val="00E66435"/>
    <w:rsid w:val="00F6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7940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106DE-9149-4FC5-BEA4-DB30C6757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9D585-133A-45F6-AEAC-3B8492C4B37A}"/>
</file>

<file path=customXml/itemProps3.xml><?xml version="1.0" encoding="utf-8"?>
<ds:datastoreItem xmlns:ds="http://schemas.openxmlformats.org/officeDocument/2006/customXml" ds:itemID="{C8D90C1A-B457-4BAD-A49E-653FE1740EF8}"/>
</file>

<file path=customXml/itemProps4.xml><?xml version="1.0" encoding="utf-8"?>
<ds:datastoreItem xmlns:ds="http://schemas.openxmlformats.org/officeDocument/2006/customXml" ds:itemID="{18D1D96B-2AEC-4B1F-8D90-092C9BB45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30</cp:revision>
  <dcterms:created xsi:type="dcterms:W3CDTF">2014-07-25T06:18:00Z</dcterms:created>
  <dcterms:modified xsi:type="dcterms:W3CDTF">2022-07-05T10:04:00Z</dcterms:modified>
</cp:coreProperties>
</file>